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31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77"/>
        <w:gridCol w:w="160"/>
        <w:gridCol w:w="1000"/>
        <w:gridCol w:w="115"/>
        <w:gridCol w:w="2383"/>
        <w:gridCol w:w="452"/>
        <w:gridCol w:w="3086"/>
      </w:tblGrid>
      <w:tr w:rsidR="00287420" w:rsidRPr="00287420" w14:paraId="2807579E" w14:textId="77777777" w:rsidTr="00D6568C">
        <w:trPr>
          <w:gridAfter w:val="1"/>
          <w:wAfter w:w="3086" w:type="dxa"/>
          <w:trHeight w:val="375"/>
        </w:trPr>
        <w:tc>
          <w:tcPr>
            <w:tcW w:w="7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DA96279" w:rsidR="00287420" w:rsidRPr="00287420" w:rsidRDefault="007A078A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10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D6568C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D6568C">
        <w:trPr>
          <w:gridAfter w:val="1"/>
          <w:wAfter w:w="3086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0FAE" w14:textId="77777777" w:rsidR="004A6562" w:rsidRDefault="004A6562" w:rsidP="00AA704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4E5D37" w14:textId="1E9085D6" w:rsidR="00D1091C" w:rsidRPr="002C1E55" w:rsidRDefault="007A078A" w:rsidP="007A078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TOR/A I</w:t>
            </w:r>
          </w:p>
        </w:tc>
      </w:tr>
      <w:tr w:rsidR="00287420" w:rsidRPr="00287420" w14:paraId="19103154" w14:textId="77777777" w:rsidTr="00D6568C">
        <w:trPr>
          <w:gridAfter w:val="1"/>
          <w:wAfter w:w="3086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DD9F" w14:textId="77777777" w:rsidR="00EF2C07" w:rsidRDefault="00EF2C07" w:rsidP="00EF2C0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076894" w14:textId="47D7264C" w:rsidR="007A078A" w:rsidRPr="00AA7042" w:rsidRDefault="007A078A" w:rsidP="007A078A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DAD DE CONTABILIDAD Y TESORERÍA </w:t>
            </w:r>
          </w:p>
          <w:p w14:paraId="680B6AE1" w14:textId="2992E100" w:rsidR="00287420" w:rsidRPr="00AA7042" w:rsidRDefault="00287420" w:rsidP="00D6568C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3276BC22" w14:textId="77777777" w:rsidTr="00D6568C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D6568C">
        <w:trPr>
          <w:gridAfter w:val="1"/>
          <w:wAfter w:w="3086" w:type="dxa"/>
          <w:trHeight w:val="300"/>
        </w:trPr>
        <w:tc>
          <w:tcPr>
            <w:tcW w:w="7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4A6562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4A6562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D6568C">
        <w:trPr>
          <w:gridAfter w:val="1"/>
          <w:wAfter w:w="3086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1B24A9" w:rsidRPr="005D3B24" w14:paraId="61B18534" w14:textId="77777777" w:rsidTr="00F177CE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1B24A9" w:rsidRPr="004B6253" w:rsidRDefault="001B24A9" w:rsidP="001B24A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6B517C93" w:rsidR="001B24A9" w:rsidRPr="00EF2C07" w:rsidRDefault="007A078A" w:rsidP="001B24A9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JUAN MANUEL FRANCO D’ALFONS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AB0CC90" w:rsidR="001B24A9" w:rsidRPr="00EF2C07" w:rsidRDefault="007A078A" w:rsidP="001B24A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</w:t>
            </w:r>
            <w:r w:rsidR="001B24A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6</w:t>
            </w:r>
            <w:r w:rsidR="0063062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1F21FE27" w:rsidR="001B24A9" w:rsidRPr="00EF2C07" w:rsidRDefault="00AD1AF2" w:rsidP="001B24A9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              </w:t>
            </w:r>
            <w:r w:rsidR="001B24A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700CA64" w14:textId="77777777" w:rsidR="000418BC" w:rsidRDefault="000418BC" w:rsidP="00E453FF"/>
    <w:p w14:paraId="14610F8F" w14:textId="77777777" w:rsidR="000418BC" w:rsidRDefault="000418BC" w:rsidP="00E453FF"/>
    <w:p w14:paraId="7EB7230B" w14:textId="16E17057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7A078A">
        <w:rPr>
          <w:rFonts w:asciiTheme="minorHAnsi" w:hAnsiTheme="minorHAnsi"/>
        </w:rPr>
        <w:t>05</w:t>
      </w:r>
      <w:bookmarkStart w:id="0" w:name="_GoBack"/>
      <w:bookmarkEnd w:id="0"/>
      <w:r w:rsidR="00EF2C07">
        <w:rPr>
          <w:rFonts w:asciiTheme="minorHAnsi" w:hAnsiTheme="minorHAnsi"/>
        </w:rPr>
        <w:t xml:space="preserve"> de febrero de </w:t>
      </w:r>
      <w:r w:rsidR="004A6562">
        <w:rPr>
          <w:rFonts w:asciiTheme="minorHAnsi" w:hAnsiTheme="minorHAnsi"/>
        </w:rPr>
        <w:t>2021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2A976" w14:textId="77777777" w:rsidR="00804FA0" w:rsidRDefault="00804FA0">
      <w:r>
        <w:separator/>
      </w:r>
    </w:p>
  </w:endnote>
  <w:endnote w:type="continuationSeparator" w:id="0">
    <w:p w14:paraId="5844A8F2" w14:textId="77777777" w:rsidR="00804FA0" w:rsidRDefault="0080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A1CCB" w14:textId="77777777" w:rsidR="00804FA0" w:rsidRDefault="00804FA0">
      <w:r>
        <w:separator/>
      </w:r>
    </w:p>
  </w:footnote>
  <w:footnote w:type="continuationSeparator" w:id="0">
    <w:p w14:paraId="7BF48A17" w14:textId="77777777" w:rsidR="00804FA0" w:rsidRDefault="00804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1FB2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078A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4FA0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A335-114E-41DD-AEFB-B2048A05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02-03T04:37:00Z</cp:lastPrinted>
  <dcterms:created xsi:type="dcterms:W3CDTF">2021-02-06T02:25:00Z</dcterms:created>
  <dcterms:modified xsi:type="dcterms:W3CDTF">2021-02-06T02:39:00Z</dcterms:modified>
</cp:coreProperties>
</file>